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object w:dxaOrig="9390" w:dyaOrig="12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642.75pt" o:ole="">
            <v:imagedata r:id="rId6" o:title=""/>
          </v:shape>
          <o:OLEObject Type="Embed" ProgID="Word.Document.12" ShapeID="_x0000_i1025" DrawAspect="Content" ObjectID="_1605352954" r:id="rId7">
            <o:FieldCodes>\s</o:FieldCodes>
          </o:OLEObject>
        </w:object>
      </w:r>
    </w:p>
    <w:p w:rsid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Планируемые предметные результаты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биологии ученик научится: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е положения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х теорий (клеточная,  эволюционная теория Ч. Дарвина); учение В. И. Вернадского о биосфере; сущность за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в Г. Менделя, закономерностей изменчивости;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роение биологических объектов: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и; ге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и хромосом; вида и экосистем (структура);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ущность биологических процессов: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, оплодотворение, действие искусственного и естественного отбора, формирование приспособ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сти, образование видов, круговорот веществ и превращения энергии в экосистемах и биосфере;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клад выдающихся ученых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витие биоло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ой науки;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ческую терминологию и символику;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ъяснять: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биологии в формировании на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чного мировоззрения; вклад биологических те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рий в формирование современной естественнона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чной картины мира; единство живой и неживой природы, родство живых организмов; отрицатель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ости видов, нарушений развития организмов, наследственных заболеваний, мутаций, устойчи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ти и смены экосистем; необходимость сохране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многообразия видов;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• решать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исывать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й видов по морфологическому критерию;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являть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я организмов к среде обитания, источники мутагенов в окружающей среде (косвенно), антропогенные изменения в эко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стемах своей местности;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равнивать: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 объекты (химиче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состав тел живой и неживой природы, заро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ши человека и других млекопитающих, природ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е экосистемы и </w:t>
      </w:r>
      <w:proofErr w:type="spellStart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ы</w:t>
      </w:r>
      <w:proofErr w:type="spellEnd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местнос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),  процессы (естественный и искусственный отбор, половое и бесполое размножение) и делать выводы на основе сравнения;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нализировать и оценивать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гипоте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сущности жизни, происхождения жизни и чело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, глобальные экологические проблемы и пути их решения, последствия собственной деятельнос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в окружающей среде;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ать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экосистемах на биологи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моделях;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ходить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биологических объек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 в различных источниках (учебных текстах, спра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чниках, научно-популярных изданиях, компью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рных базах данных, </w:t>
      </w:r>
      <w:proofErr w:type="spellStart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крити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 ее оценивать;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5D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: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ения мер профилактики отравлений, вирусных и других заболеваний, стрессов, вредных привычек  (курение,  алкоголизм,   наркомания); правил поведения в природной среде;</w:t>
      </w:r>
    </w:p>
    <w:p w:rsidR="005D3B8A" w:rsidRPr="005D3B8A" w:rsidRDefault="005D3B8A" w:rsidP="005D3B8A">
      <w:pPr>
        <w:shd w:val="clear" w:color="auto" w:fill="FFFFFF"/>
        <w:tabs>
          <w:tab w:val="left" w:pos="360"/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казания первой помощи при простудных и других заболеваниях, отравлении пищевыми про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тами;</w:t>
      </w:r>
    </w:p>
    <w:p w:rsidR="005D3B8A" w:rsidRPr="005D3B8A" w:rsidRDefault="005D3B8A" w:rsidP="005D3B8A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ки этических аспектов некоторых исследо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й в области биотехнологии (клонирование, искусственное оплодотворение).</w:t>
      </w:r>
    </w:p>
    <w:p w:rsidR="005D3B8A" w:rsidRPr="005D3B8A" w:rsidRDefault="005D3B8A" w:rsidP="005D3B8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D3B8A" w:rsidRDefault="005D3B8A" w:rsidP="005D3B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4EF0" w:rsidRPr="005D3B8A" w:rsidRDefault="00CC4EF0" w:rsidP="005D3B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КУРСА</w:t>
      </w:r>
      <w:r w:rsidRPr="005D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3B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 класс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5D3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иология как наука. Методы научного познания </w:t>
      </w:r>
      <w:r w:rsidRPr="005D3B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4 часа)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1.</w:t>
      </w: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ткая история развития </w:t>
      </w:r>
      <w:proofErr w:type="spellStart"/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и</w:t>
      </w:r>
      <w:proofErr w:type="gramStart"/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М</w:t>
      </w:r>
      <w:proofErr w:type="gramEnd"/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оды</w:t>
      </w:r>
      <w:proofErr w:type="spellEnd"/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следования в биологии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2 часа)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изучения биологии — живая природа. Краткая история развития биологии. Методы исследования в биологии. Роль биологических те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рий, идей, гипотез в формировании современной естественнонаучной картины мира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2.</w:t>
      </w: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ущность жизни и свойства </w:t>
      </w:r>
      <w:proofErr w:type="spellStart"/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го</w:t>
      </w:r>
      <w:proofErr w:type="gramStart"/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У</w:t>
      </w:r>
      <w:proofErr w:type="gramEnd"/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вни</w:t>
      </w:r>
      <w:proofErr w:type="spellEnd"/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и живой материи </w:t>
      </w:r>
      <w:r w:rsidRPr="005D3B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2 часа)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жизни и свойства живого. Уровни ор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анизации живой материи.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ческие систе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ы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1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ознания живой природы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Демонстрация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ученых. Схемы: «Связь биологии с другими науками», «Система биологических на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к», «</w:t>
      </w:r>
      <w:proofErr w:type="spellStart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системы</w:t>
      </w:r>
      <w:proofErr w:type="spellEnd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организа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</w:t>
      </w:r>
      <w:proofErr w:type="spellEnd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й природы», «Свойства живой материи», «Методы познания живой природы»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етка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0 часов)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1.</w:t>
      </w: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ы цитологии. Клеточная теория </w:t>
      </w:r>
      <w:r w:rsidRPr="005D3B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1 час)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знаний о клетке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Р. Гук, Р. Вирхов, К. Бэр, </w:t>
      </w:r>
      <w:proofErr w:type="spellStart"/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Шлейден</w:t>
      </w:r>
      <w:proofErr w:type="spellEnd"/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.Шванн</w:t>
      </w:r>
      <w:proofErr w:type="spellEnd"/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.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чная те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рия и ее основные положения. Роль клеточной те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рии в становлении современной естественнонауч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артины мира. Методы цитологии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2.</w:t>
      </w: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имический состав клетки </w:t>
      </w:r>
      <w:r w:rsidRPr="005D3B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4 часа)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состав клетки. Неорганические и органические вещества и их роль в клетке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B8A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урсивом в тексте выделен материал, который под</w:t>
      </w:r>
      <w:r w:rsidRPr="005D3B8A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softHyphen/>
        <w:t>лежит изучению, но не включается в Требования к уров</w:t>
      </w:r>
      <w:r w:rsidRPr="005D3B8A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softHyphen/>
        <w:t>ню подготовки выпускников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3.</w:t>
      </w: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оение клетки </w:t>
      </w:r>
      <w:r w:rsidRPr="005D3B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3 часа)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клетки. Основные части и органоиды клетки, их функции; </w:t>
      </w:r>
      <w:proofErr w:type="spellStart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кариотические</w:t>
      </w:r>
      <w:proofErr w:type="spellEnd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ические</w:t>
      </w:r>
      <w:proofErr w:type="spellEnd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и. Строение и функции хромосом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4.</w:t>
      </w: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я наследственной информации </w:t>
      </w:r>
      <w:r w:rsidRPr="005D3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клетке </w:t>
      </w:r>
      <w:r w:rsidRPr="005D3B8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1 час)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К — носитель наследственной информации.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двоение молекулы ДНК в клетке.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с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янства числа и формы хромосом в клетках. Ген. Генетический код.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ль генов в биосинтезе белка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2.5. Вирусы </w:t>
      </w:r>
      <w:r w:rsidRPr="005D3B8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1 час)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ы. Особенности строения и размножения. Значение в природе и жизни человека. Меры про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лактики распространения вирусных заболева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 Профилактика СПИДа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Демонстрация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, таблицы, фрагменты видеофильмов и компьютерных программ: «Строение молекулы белка», «Строение молекулы ДНК», «Строение мо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кулы РНК», «Строение клетки», «Строение кле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к прокариот и эукариот», «Строение вируса», «Хромосомы», «Характеристика гена», «Удвоение молекулы ДНК»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   Лабораторные и практические работы 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клеток растений и животных под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копом на готовых микропрепаратах и их описание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строения клеток растений и живот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и описание микропрепаратов клеток растений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м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9 часов)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1.</w:t>
      </w: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м — единое </w:t>
      </w:r>
      <w:proofErr w:type="spellStart"/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ое</w:t>
      </w:r>
      <w:proofErr w:type="gramStart"/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М</w:t>
      </w:r>
      <w:proofErr w:type="gramEnd"/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гообразие</w:t>
      </w:r>
      <w:proofErr w:type="spellEnd"/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ивых организмов </w:t>
      </w:r>
      <w:r w:rsidRPr="005D3B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1 час)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м — единое целое.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образие орга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низмов.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леточные, многоклеточные и коло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альные организмы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2.</w:t>
      </w:r>
      <w:r w:rsidRPr="005D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мен веществ и превращения энергии —свойство живых организмов </w:t>
      </w:r>
      <w:r w:rsidRPr="005D3B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2 часа)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веществ и превращения энергии — свой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о живых организмов.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енности обмена ве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ществ у растений, животных, бактерий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3. Размножение </w:t>
      </w:r>
      <w:r w:rsidRPr="005D3B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4 часа)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е — свойство организмов. Деление клетки — основа роста, развития и размножения организмов. Половое и бесполое размножение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одотворение, его значение.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усственное опыление у растений и оплодотворение у живот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х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4.</w:t>
      </w: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дивидуальное развитие организма (онтогенез) </w:t>
      </w:r>
      <w:r w:rsidRPr="005D3B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2 часа)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развитие организма (онтоге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з). Причины нарушений развития организмов. Индивидуальное развитие человека. Репродуктив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здоровье. Последствия влияния алкоголя, ни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тина, наркотических веществ на развитие заро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ша человека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5.</w:t>
      </w: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ледственность и изменчивость (</w:t>
      </w:r>
      <w:r w:rsidRPr="005D3B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 часов)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ственность и изменчивость — свойства организмов. Генетика — наука о закономерностях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ственности и изменчивости. Г. Мендель — основоположник генетики. Генетическая термино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я и символика. Закономерности наследова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, установленные Г. Менделем.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ромосомная теория наследственности.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ед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я о гене и геноме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ственная и ненаследственная изменчи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ть. Влияние мутагенов на организм человека. Значение генетики для медицины и селекции. На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ледование признаков у человека.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овые хромо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сомы. Сцепленное с полом наследование.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ст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е болезни человека, их причины и профилак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а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6.</w:t>
      </w: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нетика — теоретическая основа селекции.</w:t>
      </w:r>
      <w:r w:rsidRPr="005D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екция. Биотехнология (1 </w:t>
      </w:r>
      <w:r w:rsidRPr="005D3B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а)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 — теоретическая основа селекции. Се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кция. 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е Н. И. Вавилова о центрах много</w:t>
      </w:r>
      <w:r w:rsidRPr="005D3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образия и происхождения культурных растений. 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ы селекции: гибридизация, искус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й отбор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я, ее достижения, перспективы развития. Этические аспекты развития некоторых исследований в биотехнологии (клонирование че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)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Демонстрация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, таблицы, фрагменты видеофильмов и компьютерных программ: «Многообразие организ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», «Обмен веществ и превращения энергии в клетке», «Фотосинтез», «Деление клетки (митоз, мейоз)», «Способы бесполого размножения», «По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ые клетки», «Оплодотворение у растений и животных», «Индивидуальное развитие орга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а», «Моногибридное скрещивание», «</w:t>
      </w:r>
      <w:proofErr w:type="spellStart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гиб-ридное</w:t>
      </w:r>
      <w:proofErr w:type="spellEnd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ещивание», «Перекрест хромосом», «Неполное доминирование», «</w:t>
      </w:r>
      <w:proofErr w:type="spellStart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пленноенаследо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</w:t>
      </w:r>
      <w:proofErr w:type="spellEnd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Наследование, сцепленное с полом», «Наследственные болезни человека», «Влияние алко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лизма, наркомании, курения на наследствен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», «Мутации», «</w:t>
      </w:r>
      <w:proofErr w:type="spellStart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онная</w:t>
      </w:r>
      <w:proofErr w:type="spellEnd"/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чи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ть», «Центры многообразия и происхождения культурных растений», «Искусственный отбор», «Гибридизация», «Исследования в области биотех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гии »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Лабораторные и практические работы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изнаков сходства зародышей че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 и других млекопитающих как доказатель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их родства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остейших схем скрещивания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лементарных генетических задач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сточников мутагенов в окружаю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среде (косвенно) и оценка возможных послед</w:t>
      </w: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й их влияния на организм.</w:t>
      </w:r>
    </w:p>
    <w:p w:rsidR="005D3B8A" w:rsidRPr="005D3B8A" w:rsidRDefault="005D3B8A" w:rsidP="005D3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 и оценка этических аспектов развития некоторых исследований в биотехнологии.</w:t>
      </w:r>
    </w:p>
    <w:p w:rsidR="005D3B8A" w:rsidRPr="005D3B8A" w:rsidRDefault="005D3B8A" w:rsidP="005D3B8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B8A" w:rsidRPr="005D3B8A" w:rsidRDefault="005D3B8A" w:rsidP="005D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курса «Биология» 10 класс (34ч)</w:t>
      </w:r>
    </w:p>
    <w:p w:rsidR="005D3B8A" w:rsidRPr="005D3B8A" w:rsidRDefault="005D3B8A" w:rsidP="005D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465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069"/>
        <w:gridCol w:w="1436"/>
        <w:gridCol w:w="3980"/>
        <w:gridCol w:w="2142"/>
        <w:gridCol w:w="2142"/>
        <w:gridCol w:w="2142"/>
      </w:tblGrid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D3B8A" w:rsidRPr="005D3B8A" w:rsidRDefault="005D3B8A" w:rsidP="005D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и темы</w:t>
            </w:r>
          </w:p>
        </w:tc>
        <w:tc>
          <w:tcPr>
            <w:tcW w:w="1436" w:type="dxa"/>
          </w:tcPr>
          <w:p w:rsidR="005D3B8A" w:rsidRPr="005D3B8A" w:rsidRDefault="005D3B8A" w:rsidP="005D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учебного времени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ЕГЭ </w:t>
            </w:r>
          </w:p>
          <w:p w:rsidR="005D3B8A" w:rsidRPr="005D3B8A" w:rsidRDefault="005D3B8A" w:rsidP="005D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:rsidR="005D3B8A" w:rsidRPr="005D3B8A" w:rsidRDefault="005D3B8A" w:rsidP="005D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Биология как наука. Методы научного познания</w:t>
            </w: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81" w:lineRule="exact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раткая история развития биологии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тоды познания живой природы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74" w:lineRule="exact"/>
              <w:ind w:right="7"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жизни и свойства живого. Уровни ор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изации живой материи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Клетка. </w:t>
            </w: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74" w:lineRule="exact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азвитие знаний о клетке. Клеточная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.   Методы цитологии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74" w:lineRule="exact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Химический состав клетки: неорганические вещества, их роль в клетке и организме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Химический состав клетки: органические вещества (углеводы, липиды)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74" w:lineRule="exact"/>
              <w:ind w:right="7"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ий    состав    клетки:    органические   вещества   (белки-строение,    свойства,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ункции)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имический состав клетки: нуклеиновые кислоты. ДНК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имический состав клетки: РНК, АТФ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81" w:lineRule="exact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троение клетки. </w:t>
            </w:r>
            <w:r w:rsidRPr="005D3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Лабораторная   работа   </w:t>
            </w:r>
            <w:r w:rsidRPr="005D3B8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№   </w:t>
            </w:r>
            <w:r w:rsidRPr="005D3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1.  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Наблюдение   клеток   растений   и   животных   под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икроскопом на готовых микропрепаратах и их описание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74" w:lineRule="exact"/>
              <w:ind w:firstLine="32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части и органоиды клетки, их функции; </w:t>
            </w:r>
            <w:proofErr w:type="spellStart"/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кариотические</w:t>
            </w:r>
            <w:proofErr w:type="spellEnd"/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риотические</w:t>
            </w:r>
            <w:proofErr w:type="spellEnd"/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и.</w:t>
            </w:r>
          </w:p>
          <w:p w:rsidR="005D3B8A" w:rsidRPr="005D3B8A" w:rsidRDefault="005D3B8A" w:rsidP="005D3B8A">
            <w:pPr>
              <w:shd w:val="clear" w:color="auto" w:fill="FFFFFF"/>
              <w:spacing w:after="0" w:line="274" w:lineRule="exact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  <w:r w:rsidRPr="005D3B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5D3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строения клеток растений и животных. </w:t>
            </w:r>
            <w:r w:rsidRPr="005D3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Лабораторная работа </w:t>
            </w:r>
            <w:r w:rsidRPr="005D3B8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№  3.  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иготовление  и  описание 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 xml:space="preserve">микропрепаратов   клеток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тений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74" w:lineRule="exact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Строение и функции хромосом. 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66" w:lineRule="exact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ирусы. Меры профилактики распространения вирусных заболеваний. Профилактика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ПИДа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бобщающий урок по теме: «Клетка»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Организм. </w:t>
            </w: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ногообразие организмов. Организм - единое целое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мен веществ и превращения энергии-свойство живых организмов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Энергетический обмен в клетке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собенности обмена веществ растений и бактерий. Фотосинтез, хемосинтез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ластический обмен. Генетический код. Роль генов в биосинтезе белка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74" w:lineRule="exact"/>
              <w:ind w:right="7"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-   свойство   организмов.   Деление   клетк</w:t>
            </w:r>
            <w:proofErr w:type="gramStart"/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снова   роста,   развития   и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змножения организмов. Митоз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йоз. Развитие половых клеток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есполое размножение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ловое размножение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81" w:lineRule="exact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плодотворение, его значение. Искусственное опыление растений и оплодотворение у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ивотных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74" w:lineRule="exact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ндивидуальное развитие организма (онтогенез). Эмбриональный период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Постэмбриональный период. </w:t>
            </w:r>
            <w:r w:rsidRPr="005D3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Лабораторная работа №4. 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Выявление признаков сходства зародышей человека и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 млекопитающих как доказательство их родства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left="7"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бобщающий урок по теме: « Организм единое целое. Обмен веществ»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81" w:lineRule="exact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енетика-наука о закономерностях наследственности и изменчивости.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терминология и символика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81" w:lineRule="exact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оногибридное скрещивание. </w:t>
            </w:r>
            <w:r w:rsidRPr="005D3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абораторная работа №5.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стейших схем скрещивания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B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5D3B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крещивание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74" w:lineRule="exact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цепленное с полом наследование. Наследование признаков у человека.</w:t>
            </w:r>
          </w:p>
          <w:p w:rsidR="005D3B8A" w:rsidRPr="005D3B8A" w:rsidRDefault="005D3B8A" w:rsidP="005D3B8A">
            <w:pPr>
              <w:shd w:val="clear" w:color="auto" w:fill="FFFFFF"/>
              <w:spacing w:after="0" w:line="274" w:lineRule="exact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начение генетики для медицины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81" w:lineRule="exact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.4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left="7"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ременные представления о гене и геноме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.4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Практическая работа </w:t>
            </w:r>
            <w:r w:rsidRPr="005D3B8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№ 1.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шение элементарных генетических задач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.4</w:t>
            </w:r>
          </w:p>
        </w:tc>
      </w:tr>
      <w:tr w:rsidR="005D3B8A" w:rsidRPr="005D3B8A" w:rsidTr="00D5299E">
        <w:trPr>
          <w:gridAfter w:val="2"/>
          <w:wAfter w:w="4284" w:type="dxa"/>
          <w:trHeight w:val="597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81" w:lineRule="exact"/>
              <w:ind w:right="7"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аследственная и ненаследственная изменчивость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r w:rsidRPr="005D3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Практическая работа </w:t>
            </w:r>
            <w:r w:rsidRPr="005D3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№2. 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Влияние  источников  мутагенов  в  окружающей  среде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косвенно) и оценка возможных последствий их влияния на организм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.4</w:t>
            </w:r>
          </w:p>
        </w:tc>
      </w:tr>
      <w:tr w:rsidR="005D3B8A" w:rsidRPr="005D3B8A" w:rsidTr="00D5299E">
        <w:trPr>
          <w:gridAfter w:val="2"/>
          <w:wAfter w:w="4284" w:type="dxa"/>
          <w:trHeight w:val="708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74" w:lineRule="exact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Генетика - теоретическая основа селекции. Селекция.  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.8</w:t>
            </w:r>
          </w:p>
        </w:tc>
      </w:tr>
      <w:tr w:rsidR="005D3B8A" w:rsidRPr="005D3B8A" w:rsidTr="00D5299E">
        <w:trPr>
          <w:trHeight w:val="1801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74" w:lineRule="exact"/>
              <w:ind w:right="7"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иотехнология, ее достижения, перспективы развития. </w:t>
            </w:r>
            <w:r w:rsidRPr="005D3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Практическая работа №3.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Анализ и оценка этических аспектов развития некоторых </w:t>
            </w:r>
            <w:r w:rsidRPr="005D3B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сследований в биотехнологии.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</w:tr>
      <w:tr w:rsidR="005D3B8A" w:rsidRPr="005D3B8A" w:rsidTr="00D5299E">
        <w:trPr>
          <w:gridAfter w:val="2"/>
          <w:wAfter w:w="4284" w:type="dxa"/>
          <w:trHeight w:val="513"/>
        </w:trPr>
        <w:tc>
          <w:tcPr>
            <w:tcW w:w="73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5D3B8A" w:rsidRPr="005D3B8A" w:rsidRDefault="005D3B8A" w:rsidP="005D3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5D3B8A" w:rsidRPr="005D3B8A" w:rsidRDefault="005D3B8A" w:rsidP="005D3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6E0E" w:rsidRDefault="005A6E0E"/>
    <w:sectPr w:rsidR="005A6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8A"/>
    <w:rsid w:val="005A6E0E"/>
    <w:rsid w:val="005D3B8A"/>
    <w:rsid w:val="008D59E8"/>
    <w:rsid w:val="00CC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75A2-6261-427B-94E5-26984D36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ОЛЕВА</dc:creator>
  <cp:keywords/>
  <dc:description/>
  <cp:lastModifiedBy>Директор</cp:lastModifiedBy>
  <cp:revision>5</cp:revision>
  <dcterms:created xsi:type="dcterms:W3CDTF">2018-11-28T13:00:00Z</dcterms:created>
  <dcterms:modified xsi:type="dcterms:W3CDTF">2018-12-03T11:36:00Z</dcterms:modified>
</cp:coreProperties>
</file>